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BEE0" w14:textId="34AFEF95" w:rsidR="0027207D" w:rsidRDefault="003878AF">
      <w:pPr>
        <w:spacing w:line="560" w:lineRule="exact"/>
        <w:jc w:val="lef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附件</w:t>
      </w:r>
      <w:r w:rsidR="00A660D0">
        <w:rPr>
          <w:rFonts w:ascii="Times New Roman" w:eastAsia="黑体" w:hAnsi="Times New Roman" w:cs="Times New Roman" w:hint="eastAsia"/>
          <w:bCs/>
          <w:color w:val="000000"/>
          <w:sz w:val="32"/>
          <w:szCs w:val="32"/>
        </w:rPr>
        <w:t>2</w:t>
      </w:r>
    </w:p>
    <w:p w14:paraId="74EF7721" w14:textId="11FEAA69" w:rsidR="0027207D" w:rsidRDefault="00131C4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  <w:r w:rsidRPr="00131C44"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疫情防控期间</w:t>
      </w:r>
      <w:r w:rsidR="00FF1E6A" w:rsidRPr="00FF1E6A"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“网络学习空间”</w:t>
      </w:r>
      <w:r w:rsidR="009A231E" w:rsidRPr="009A231E"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主题应用案例</w:t>
      </w:r>
      <w:r w:rsidR="00DC0F91" w:rsidRPr="00DC0F91">
        <w:rPr>
          <w:rFonts w:ascii="方正小标宋简体" w:eastAsia="方正小标宋简体" w:hAnsi="方正小标宋简体" w:cs="方正小标宋简体" w:hint="eastAsia"/>
          <w:bCs/>
          <w:color w:val="000000"/>
          <w:sz w:val="36"/>
          <w:szCs w:val="36"/>
        </w:rPr>
        <w:t>汇总表</w:t>
      </w:r>
    </w:p>
    <w:p w14:paraId="53FADA79" w14:textId="77777777" w:rsidR="00D460C8" w:rsidRDefault="00D460C8">
      <w:pPr>
        <w:spacing w:line="520" w:lineRule="exact"/>
        <w:jc w:val="left"/>
        <w:rPr>
          <w:rFonts w:ascii="华文仿宋" w:eastAsia="华文仿宋" w:hAnsi="华文仿宋"/>
          <w:sz w:val="32"/>
          <w:szCs w:val="32"/>
        </w:rPr>
      </w:pPr>
    </w:p>
    <w:p w14:paraId="41D34595" w14:textId="18D76165" w:rsidR="00D460C8" w:rsidRPr="00D460C8" w:rsidRDefault="003878AF" w:rsidP="00131C44">
      <w:pPr>
        <w:spacing w:line="520" w:lineRule="exact"/>
        <w:ind w:firstLineChars="100" w:firstLine="32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________</w:t>
      </w:r>
      <w:r w:rsidR="00A660D0">
        <w:rPr>
          <w:rFonts w:ascii="华文仿宋" w:eastAsia="华文仿宋" w:hAnsi="华文仿宋" w:hint="eastAsia"/>
          <w:sz w:val="32"/>
          <w:szCs w:val="32"/>
        </w:rPr>
        <w:t>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1559"/>
        <w:gridCol w:w="1843"/>
        <w:gridCol w:w="2835"/>
      </w:tblGrid>
      <w:tr w:rsidR="00131C44" w14:paraId="2AA1DD3C" w14:textId="77777777" w:rsidTr="00131C44">
        <w:trPr>
          <w:trHeight w:val="397"/>
          <w:jc w:val="center"/>
        </w:trPr>
        <w:tc>
          <w:tcPr>
            <w:tcW w:w="959" w:type="dxa"/>
            <w:vMerge w:val="restart"/>
            <w:vAlign w:val="center"/>
          </w:tcPr>
          <w:p w14:paraId="74082177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2835" w:type="dxa"/>
            <w:vMerge w:val="restart"/>
            <w:vAlign w:val="center"/>
          </w:tcPr>
          <w:p w14:paraId="76F8C086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学校名称</w:t>
            </w:r>
          </w:p>
        </w:tc>
        <w:tc>
          <w:tcPr>
            <w:tcW w:w="9497" w:type="dxa"/>
            <w:gridSpan w:val="4"/>
          </w:tcPr>
          <w:p w14:paraId="3FFEBCE8" w14:textId="77777777" w:rsidR="00131C44" w:rsidRDefault="00131C44" w:rsidP="00833A9F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学校案例报送信息</w:t>
            </w:r>
          </w:p>
        </w:tc>
      </w:tr>
      <w:tr w:rsidR="00131C44" w14:paraId="22C5C4B2" w14:textId="77777777" w:rsidTr="00131C44">
        <w:trPr>
          <w:trHeight w:val="397"/>
          <w:jc w:val="center"/>
        </w:trPr>
        <w:tc>
          <w:tcPr>
            <w:tcW w:w="959" w:type="dxa"/>
            <w:vMerge/>
          </w:tcPr>
          <w:p w14:paraId="09A01D06" w14:textId="77777777" w:rsidR="00131C44" w:rsidRDefault="00131C44" w:rsidP="00D460C8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  <w:vMerge/>
          </w:tcPr>
          <w:p w14:paraId="5E862354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06378A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案例名称</w:t>
            </w:r>
          </w:p>
        </w:tc>
        <w:tc>
          <w:tcPr>
            <w:tcW w:w="1559" w:type="dxa"/>
            <w:vAlign w:val="center"/>
          </w:tcPr>
          <w:p w14:paraId="188D83CC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案例格式</w:t>
            </w:r>
          </w:p>
        </w:tc>
        <w:tc>
          <w:tcPr>
            <w:tcW w:w="1843" w:type="dxa"/>
            <w:vAlign w:val="center"/>
          </w:tcPr>
          <w:p w14:paraId="0805FAB6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2835" w:type="dxa"/>
            <w:vAlign w:val="center"/>
          </w:tcPr>
          <w:p w14:paraId="686FC42C" w14:textId="77777777" w:rsidR="00131C44" w:rsidRDefault="00131C44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>手机号码</w:t>
            </w:r>
          </w:p>
        </w:tc>
      </w:tr>
      <w:tr w:rsidR="00131C44" w14:paraId="791EF654" w14:textId="77777777" w:rsidTr="00131C44">
        <w:trPr>
          <w:trHeight w:val="397"/>
          <w:jc w:val="center"/>
        </w:trPr>
        <w:tc>
          <w:tcPr>
            <w:tcW w:w="959" w:type="dxa"/>
          </w:tcPr>
          <w:p w14:paraId="5F2FF17E" w14:textId="77777777" w:rsidR="00131C44" w:rsidRDefault="00131C44" w:rsidP="00D460C8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4D506443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</w:tcPr>
          <w:p w14:paraId="202330F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011B1AC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07DFE97E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340D3109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 w:rsidR="00131C44" w14:paraId="05FF29CC" w14:textId="77777777" w:rsidTr="00131C44">
        <w:trPr>
          <w:trHeight w:val="397"/>
          <w:jc w:val="center"/>
        </w:trPr>
        <w:tc>
          <w:tcPr>
            <w:tcW w:w="959" w:type="dxa"/>
          </w:tcPr>
          <w:p w14:paraId="3C3F542A" w14:textId="77777777" w:rsidR="00131C44" w:rsidRDefault="00131C44" w:rsidP="00D460C8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648CA99F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</w:tcPr>
          <w:p w14:paraId="035414DA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4BB0ABB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53B94282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053965B3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 w:rsidR="00131C44" w14:paraId="0AD23F8E" w14:textId="77777777" w:rsidTr="00131C44">
        <w:trPr>
          <w:trHeight w:val="397"/>
          <w:jc w:val="center"/>
        </w:trPr>
        <w:tc>
          <w:tcPr>
            <w:tcW w:w="959" w:type="dxa"/>
          </w:tcPr>
          <w:p w14:paraId="111AAC2C" w14:textId="77777777" w:rsidR="00131C44" w:rsidRDefault="00131C44" w:rsidP="00D460C8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474BC403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</w:tcPr>
          <w:p w14:paraId="40AB917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0F93F8E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4507E794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5B4BED0F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 w:rsidR="00131C44" w14:paraId="4A010386" w14:textId="77777777" w:rsidTr="00131C44">
        <w:trPr>
          <w:trHeight w:val="397"/>
          <w:jc w:val="center"/>
        </w:trPr>
        <w:tc>
          <w:tcPr>
            <w:tcW w:w="959" w:type="dxa"/>
          </w:tcPr>
          <w:p w14:paraId="55569E72" w14:textId="77777777" w:rsidR="00131C44" w:rsidRDefault="00131C44" w:rsidP="00D460C8">
            <w:pPr>
              <w:spacing w:line="560" w:lineRule="exact"/>
              <w:jc w:val="center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77096E20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</w:tcPr>
          <w:p w14:paraId="3FD2C559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3E9CDC3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0B8770EF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6604320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  <w:tr w:rsidR="00131C44" w14:paraId="7199EFAD" w14:textId="77777777" w:rsidTr="00131C44">
        <w:trPr>
          <w:trHeight w:val="397"/>
          <w:jc w:val="center"/>
        </w:trPr>
        <w:tc>
          <w:tcPr>
            <w:tcW w:w="959" w:type="dxa"/>
          </w:tcPr>
          <w:p w14:paraId="71A40305" w14:textId="73D45482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Cs w:val="21"/>
              </w:rPr>
              <w:t xml:space="preserve">  </w:t>
            </w:r>
          </w:p>
        </w:tc>
        <w:tc>
          <w:tcPr>
            <w:tcW w:w="2835" w:type="dxa"/>
          </w:tcPr>
          <w:p w14:paraId="3C14BF7E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3260" w:type="dxa"/>
          </w:tcPr>
          <w:p w14:paraId="0303152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8500F01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1843" w:type="dxa"/>
          </w:tcPr>
          <w:p w14:paraId="225C60ED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  <w:tc>
          <w:tcPr>
            <w:tcW w:w="2835" w:type="dxa"/>
          </w:tcPr>
          <w:p w14:paraId="4CFF1A1F" w14:textId="77777777" w:rsidR="00131C44" w:rsidRDefault="00131C44">
            <w:pPr>
              <w:spacing w:line="560" w:lineRule="exact"/>
              <w:rPr>
                <w:rFonts w:ascii="仿宋_GB2312" w:eastAsia="仿宋_GB2312"/>
                <w:bCs/>
                <w:color w:val="000000"/>
                <w:szCs w:val="21"/>
              </w:rPr>
            </w:pPr>
          </w:p>
        </w:tc>
      </w:tr>
    </w:tbl>
    <w:p w14:paraId="07447A5A" w14:textId="77777777" w:rsidR="00535287" w:rsidRDefault="00535287" w:rsidP="00535287">
      <w:pPr>
        <w:ind w:right="480" w:firstLineChars="2000" w:firstLine="6400"/>
        <w:rPr>
          <w:rFonts w:ascii="华文仿宋" w:eastAsia="华文仿宋" w:hAnsi="华文仿宋"/>
          <w:sz w:val="32"/>
          <w:szCs w:val="32"/>
        </w:rPr>
      </w:pPr>
    </w:p>
    <w:p w14:paraId="6AE87ADD" w14:textId="3E73965E" w:rsidR="00535287" w:rsidRPr="009A4B3B" w:rsidRDefault="00535287" w:rsidP="00A660D0">
      <w:pPr>
        <w:spacing w:line="500" w:lineRule="exact"/>
        <w:ind w:firstLineChars="2850" w:firstLine="9120"/>
        <w:rPr>
          <w:rFonts w:ascii="华文仿宋" w:eastAsia="华文仿宋" w:hAnsi="华文仿宋"/>
          <w:sz w:val="32"/>
          <w:szCs w:val="32"/>
        </w:rPr>
      </w:pPr>
      <w:r w:rsidRPr="009A4B3B">
        <w:rPr>
          <w:rFonts w:ascii="华文仿宋" w:eastAsia="华文仿宋" w:hAnsi="华文仿宋" w:hint="eastAsia"/>
          <w:sz w:val="32"/>
          <w:szCs w:val="32"/>
        </w:rPr>
        <w:t>（加盖公章）</w:t>
      </w:r>
    </w:p>
    <w:p w14:paraId="73BE5822" w14:textId="77777777" w:rsidR="00535287" w:rsidRPr="009A4B3B" w:rsidRDefault="00535287" w:rsidP="00535287">
      <w:pPr>
        <w:pStyle w:val="a3"/>
        <w:spacing w:line="120" w:lineRule="exact"/>
        <w:ind w:left="1202" w:firstLineChars="0" w:firstLine="0"/>
        <w:rPr>
          <w:rFonts w:ascii="华文仿宋" w:eastAsia="华文仿宋" w:hAnsi="华文仿宋"/>
          <w:sz w:val="32"/>
          <w:szCs w:val="32"/>
        </w:rPr>
      </w:pPr>
    </w:p>
    <w:p w14:paraId="3EDCDBAA" w14:textId="61BF87E0" w:rsidR="0027207D" w:rsidRPr="00815DBD" w:rsidRDefault="00535287" w:rsidP="00535287">
      <w:pPr>
        <w:ind w:right="480" w:firstLineChars="2800" w:firstLine="89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年   月 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sz w:val="32"/>
          <w:szCs w:val="32"/>
        </w:rPr>
        <w:t>日</w:t>
      </w:r>
    </w:p>
    <w:sectPr w:rsidR="0027207D" w:rsidRPr="00815DBD" w:rsidSect="009F4BA1"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53DE" w14:textId="77777777" w:rsidR="00687C24" w:rsidRDefault="00687C24" w:rsidP="00F224F9">
      <w:r>
        <w:separator/>
      </w:r>
    </w:p>
  </w:endnote>
  <w:endnote w:type="continuationSeparator" w:id="0">
    <w:p w14:paraId="78E964F3" w14:textId="77777777" w:rsidR="00687C24" w:rsidRDefault="00687C24" w:rsidP="00F2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58BE" w14:textId="69C006B2" w:rsidR="00535287" w:rsidRDefault="00535287" w:rsidP="009F4BA1">
    <w:pPr>
      <w:pStyle w:val="a8"/>
      <w:jc w:val="center"/>
    </w:pPr>
    <w:r>
      <w:rPr>
        <w:noProof/>
      </w:rPr>
      <mc:AlternateContent>
        <mc:Choice Requires="wps">
          <w:drawing>
            <wp:inline distT="0" distB="0" distL="0" distR="0" wp14:anchorId="4ACC1B0A" wp14:editId="7C083D37">
              <wp:extent cx="1828800" cy="1828800"/>
              <wp:effectExtent l="0" t="0" r="11430" b="6350"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BF7CC" w14:textId="77777777" w:rsidR="00535287" w:rsidRDefault="00535287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A57C3">
                            <w:rPr>
                              <w:noProof/>
                            </w:rP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CC1B0A" id="_x0000_t202" coordsize="21600,21600" o:spt="202" path="m,l,21600r21600,l21600,xe">
              <v:stroke joinstyle="miter"/>
              <v:path gradientshapeok="t" o:connecttype="rect"/>
            </v:shapetype>
            <v:shape id="文本框 37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oMYgIAAAwFAAAOAAAAZHJzL2Uyb0RvYy54bWysVE1uEzEU3iNxB8t7OmkrSh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w5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uuYo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07BF7CC" w14:textId="77777777" w:rsidR="00535287" w:rsidRDefault="00535287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A57C3">
                      <w:rPr>
                        <w:noProof/>
                      </w:rP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94DB" w14:textId="77777777" w:rsidR="00535287" w:rsidRDefault="0053528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95D8D" wp14:editId="0BC6CA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6F313" w14:textId="77777777" w:rsidR="00535287" w:rsidRDefault="00535287">
                          <w:pPr>
                            <w:pStyle w:val="a8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1"/>
                              <w:szCs w:val="21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95D8D" id="_x0000_t202" coordsize="21600,21600" o:spt="202" path="m,l,21600r21600,l21600,xe">
              <v:stroke joinstyle="miter"/>
              <v:path gradientshapeok="t" o:connecttype="rect"/>
            </v:shapetype>
            <v:shape id="文本框 38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p/FEp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7F6F313" w14:textId="77777777" w:rsidR="00535287" w:rsidRDefault="00535287">
                    <w:pPr>
                      <w:pStyle w:val="a8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noProof/>
                        <w:sz w:val="21"/>
                        <w:szCs w:val="21"/>
                      </w:rPr>
                      <w:t>- 4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BE2B" w14:textId="77777777" w:rsidR="00687C24" w:rsidRDefault="00687C24" w:rsidP="00F224F9">
      <w:r>
        <w:separator/>
      </w:r>
    </w:p>
  </w:footnote>
  <w:footnote w:type="continuationSeparator" w:id="0">
    <w:p w14:paraId="300F0B8B" w14:textId="77777777" w:rsidR="00687C24" w:rsidRDefault="00687C24" w:rsidP="00F22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0B"/>
    <w:rsid w:val="00006FEE"/>
    <w:rsid w:val="00021A94"/>
    <w:rsid w:val="00051F24"/>
    <w:rsid w:val="000577DD"/>
    <w:rsid w:val="000600AE"/>
    <w:rsid w:val="000761F5"/>
    <w:rsid w:val="0008038A"/>
    <w:rsid w:val="000B76F5"/>
    <w:rsid w:val="000D578E"/>
    <w:rsid w:val="000F3E02"/>
    <w:rsid w:val="000F5D2E"/>
    <w:rsid w:val="00101A90"/>
    <w:rsid w:val="00107962"/>
    <w:rsid w:val="0012109C"/>
    <w:rsid w:val="0012656D"/>
    <w:rsid w:val="00131C44"/>
    <w:rsid w:val="0017747A"/>
    <w:rsid w:val="0018650E"/>
    <w:rsid w:val="00192ED0"/>
    <w:rsid w:val="00197313"/>
    <w:rsid w:val="001A7387"/>
    <w:rsid w:val="001D53BC"/>
    <w:rsid w:val="001F0775"/>
    <w:rsid w:val="001F16E4"/>
    <w:rsid w:val="00217AED"/>
    <w:rsid w:val="002375AD"/>
    <w:rsid w:val="002547E8"/>
    <w:rsid w:val="00254B0B"/>
    <w:rsid w:val="0027207D"/>
    <w:rsid w:val="00277890"/>
    <w:rsid w:val="00285A0C"/>
    <w:rsid w:val="0029599E"/>
    <w:rsid w:val="002975E7"/>
    <w:rsid w:val="002A5651"/>
    <w:rsid w:val="002C302E"/>
    <w:rsid w:val="002C431C"/>
    <w:rsid w:val="002F1B3F"/>
    <w:rsid w:val="002F5746"/>
    <w:rsid w:val="002F7CE4"/>
    <w:rsid w:val="003252C6"/>
    <w:rsid w:val="003255C6"/>
    <w:rsid w:val="003369B2"/>
    <w:rsid w:val="00342607"/>
    <w:rsid w:val="0035569F"/>
    <w:rsid w:val="00361071"/>
    <w:rsid w:val="003878AF"/>
    <w:rsid w:val="003A195B"/>
    <w:rsid w:val="003C47F4"/>
    <w:rsid w:val="00415E86"/>
    <w:rsid w:val="00423E00"/>
    <w:rsid w:val="00445E19"/>
    <w:rsid w:val="00483AF7"/>
    <w:rsid w:val="004874D7"/>
    <w:rsid w:val="004B115B"/>
    <w:rsid w:val="004B4190"/>
    <w:rsid w:val="004B5CC7"/>
    <w:rsid w:val="004E7E34"/>
    <w:rsid w:val="00503608"/>
    <w:rsid w:val="00513E0B"/>
    <w:rsid w:val="00513FD6"/>
    <w:rsid w:val="00535287"/>
    <w:rsid w:val="0055524C"/>
    <w:rsid w:val="00581D6B"/>
    <w:rsid w:val="005954F4"/>
    <w:rsid w:val="00596260"/>
    <w:rsid w:val="005B35FD"/>
    <w:rsid w:val="005B48FA"/>
    <w:rsid w:val="005B553D"/>
    <w:rsid w:val="005B5AD9"/>
    <w:rsid w:val="005C1A87"/>
    <w:rsid w:val="005C6C9C"/>
    <w:rsid w:val="005D3D75"/>
    <w:rsid w:val="005E6BC5"/>
    <w:rsid w:val="005F46A7"/>
    <w:rsid w:val="0060266B"/>
    <w:rsid w:val="00625ED6"/>
    <w:rsid w:val="00670013"/>
    <w:rsid w:val="00687C24"/>
    <w:rsid w:val="00696BAF"/>
    <w:rsid w:val="006B071A"/>
    <w:rsid w:val="006B6B8E"/>
    <w:rsid w:val="006C41AF"/>
    <w:rsid w:val="006E0729"/>
    <w:rsid w:val="006E0C07"/>
    <w:rsid w:val="006E7975"/>
    <w:rsid w:val="006F0789"/>
    <w:rsid w:val="006F40B0"/>
    <w:rsid w:val="00706FFC"/>
    <w:rsid w:val="0071634C"/>
    <w:rsid w:val="0071756B"/>
    <w:rsid w:val="007213FB"/>
    <w:rsid w:val="00727322"/>
    <w:rsid w:val="00727F4E"/>
    <w:rsid w:val="00733162"/>
    <w:rsid w:val="007A1DBC"/>
    <w:rsid w:val="007B773C"/>
    <w:rsid w:val="007C276B"/>
    <w:rsid w:val="007D23C1"/>
    <w:rsid w:val="007F174D"/>
    <w:rsid w:val="007F39FF"/>
    <w:rsid w:val="00815DBD"/>
    <w:rsid w:val="00825C91"/>
    <w:rsid w:val="00833A9F"/>
    <w:rsid w:val="008367C4"/>
    <w:rsid w:val="00860263"/>
    <w:rsid w:val="00892E17"/>
    <w:rsid w:val="008A1CD7"/>
    <w:rsid w:val="008A57C3"/>
    <w:rsid w:val="008B7315"/>
    <w:rsid w:val="008C208D"/>
    <w:rsid w:val="008D68F2"/>
    <w:rsid w:val="00900E4B"/>
    <w:rsid w:val="0091157F"/>
    <w:rsid w:val="00914355"/>
    <w:rsid w:val="00947D02"/>
    <w:rsid w:val="00954111"/>
    <w:rsid w:val="00972A67"/>
    <w:rsid w:val="00992CD8"/>
    <w:rsid w:val="00997A33"/>
    <w:rsid w:val="009A231E"/>
    <w:rsid w:val="009A4B3B"/>
    <w:rsid w:val="009C0D87"/>
    <w:rsid w:val="009F0581"/>
    <w:rsid w:val="009F4BA1"/>
    <w:rsid w:val="00A00FB2"/>
    <w:rsid w:val="00A13A2C"/>
    <w:rsid w:val="00A151C4"/>
    <w:rsid w:val="00A31A63"/>
    <w:rsid w:val="00A41727"/>
    <w:rsid w:val="00A44786"/>
    <w:rsid w:val="00A52A17"/>
    <w:rsid w:val="00A62556"/>
    <w:rsid w:val="00A64C8A"/>
    <w:rsid w:val="00A660D0"/>
    <w:rsid w:val="00A91132"/>
    <w:rsid w:val="00AB684F"/>
    <w:rsid w:val="00AC7962"/>
    <w:rsid w:val="00AF2D69"/>
    <w:rsid w:val="00AF38F0"/>
    <w:rsid w:val="00B03395"/>
    <w:rsid w:val="00B11311"/>
    <w:rsid w:val="00B24251"/>
    <w:rsid w:val="00B3063E"/>
    <w:rsid w:val="00B4748C"/>
    <w:rsid w:val="00B71A87"/>
    <w:rsid w:val="00B92368"/>
    <w:rsid w:val="00B964CE"/>
    <w:rsid w:val="00BA4E25"/>
    <w:rsid w:val="00BD03C9"/>
    <w:rsid w:val="00BE39D2"/>
    <w:rsid w:val="00BE6FB0"/>
    <w:rsid w:val="00C06A06"/>
    <w:rsid w:val="00C276F0"/>
    <w:rsid w:val="00C316CC"/>
    <w:rsid w:val="00C41624"/>
    <w:rsid w:val="00C55BF1"/>
    <w:rsid w:val="00CA4B7B"/>
    <w:rsid w:val="00CD4F0B"/>
    <w:rsid w:val="00CF0EA3"/>
    <w:rsid w:val="00CF67B7"/>
    <w:rsid w:val="00D00F1F"/>
    <w:rsid w:val="00D3293A"/>
    <w:rsid w:val="00D460C8"/>
    <w:rsid w:val="00D56C60"/>
    <w:rsid w:val="00D715D8"/>
    <w:rsid w:val="00D9555C"/>
    <w:rsid w:val="00DC0F91"/>
    <w:rsid w:val="00DD3B2E"/>
    <w:rsid w:val="00DE28FA"/>
    <w:rsid w:val="00DE40FB"/>
    <w:rsid w:val="00DE70BD"/>
    <w:rsid w:val="00DF7B4A"/>
    <w:rsid w:val="00E07117"/>
    <w:rsid w:val="00E13392"/>
    <w:rsid w:val="00E33044"/>
    <w:rsid w:val="00E474E9"/>
    <w:rsid w:val="00E726E0"/>
    <w:rsid w:val="00E77BD0"/>
    <w:rsid w:val="00E844F5"/>
    <w:rsid w:val="00EC5290"/>
    <w:rsid w:val="00EF3C9F"/>
    <w:rsid w:val="00F224F9"/>
    <w:rsid w:val="00F55573"/>
    <w:rsid w:val="00F64FF7"/>
    <w:rsid w:val="00F864AB"/>
    <w:rsid w:val="00F94284"/>
    <w:rsid w:val="00FB7999"/>
    <w:rsid w:val="00FD4F27"/>
    <w:rsid w:val="00FD6E54"/>
    <w:rsid w:val="00FE0B01"/>
    <w:rsid w:val="00FF1E6A"/>
    <w:rsid w:val="4F3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1B0F"/>
  <w15:docId w15:val="{26FA86C0-6987-47AB-A571-1E9653C3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200"/>
    </w:pPr>
    <w:rPr>
      <w:rFonts w:ascii="Calibri" w:eastAsia="宋体" w:hAnsi="Calibri" w:cs="Arial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17AE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7AED"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24F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F224F9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224F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224F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224F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24F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224F9"/>
    <w:rPr>
      <w:b/>
      <w:bCs/>
      <w:kern w:val="2"/>
      <w:sz w:val="21"/>
      <w:szCs w:val="22"/>
    </w:rPr>
  </w:style>
  <w:style w:type="paragraph" w:customStyle="1" w:styleId="17">
    <w:name w:val="17"/>
    <w:basedOn w:val="a"/>
    <w:rsid w:val="00954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F50B4-CF7E-41AB-9D8C-1611063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</dc:creator>
  <cp:lastModifiedBy> </cp:lastModifiedBy>
  <cp:revision>4</cp:revision>
  <cp:lastPrinted>2020-04-07T01:49:00Z</cp:lastPrinted>
  <dcterms:created xsi:type="dcterms:W3CDTF">2020-04-24T03:50:00Z</dcterms:created>
  <dcterms:modified xsi:type="dcterms:W3CDTF">2020-04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